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C0" w:rsidRPr="00F43BDA" w:rsidRDefault="008F3FC0" w:rsidP="00F43BDA">
      <w:pPr>
        <w:pStyle w:val="ListParagraph"/>
        <w:numPr>
          <w:ilvl w:val="0"/>
          <w:numId w:val="1"/>
        </w:numPr>
        <w:tabs>
          <w:tab w:val="center" w:pos="4680"/>
        </w:tabs>
        <w:ind w:left="-180" w:hanging="450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 w:rsidRPr="00F43BD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Create a key space by name Employee</w:t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noProof/>
          <w:color w:val="3C4043"/>
          <w:spacing w:val="3"/>
          <w:sz w:val="28"/>
          <w:szCs w:val="28"/>
        </w:rPr>
      </w:pP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noProof/>
          <w:color w:val="3C4043"/>
          <w:spacing w:val="3"/>
          <w:sz w:val="28"/>
          <w:szCs w:val="28"/>
        </w:rPr>
      </w:pPr>
    </w:p>
    <w:p w:rsidR="0000000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color w:val="3C4043"/>
          <w:spacing w:val="3"/>
          <w:sz w:val="28"/>
          <w:szCs w:val="28"/>
        </w:rPr>
        <w:drawing>
          <wp:inline distT="0" distB="0" distL="0" distR="0">
            <wp:extent cx="5917809" cy="903890"/>
            <wp:effectExtent l="19050" t="0" r="6741" b="0"/>
            <wp:docPr id="2" name="Picture 1" descr="C:\Users\Vostro\OneDrive\Desktop\harsha\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o\OneDrive\Desktop\harsha\FIrs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F3FC0" w:rsidRPr="00F43BDA" w:rsidRDefault="008F3FC0" w:rsidP="00F43BDA">
      <w:pPr>
        <w:pStyle w:val="ListParagraph"/>
        <w:numPr>
          <w:ilvl w:val="0"/>
          <w:numId w:val="1"/>
        </w:num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sz w:val="28"/>
          <w:szCs w:val="28"/>
        </w:rPr>
        <w:t xml:space="preserve">Create a column family by name Employee-Info with attributes </w:t>
      </w:r>
      <w:proofErr w:type="spellStart"/>
      <w:r w:rsidRPr="00F43BDA">
        <w:rPr>
          <w:rFonts w:ascii="Times New Roman" w:hAnsi="Times New Roman" w:cs="Times New Roman"/>
          <w:b/>
          <w:sz w:val="28"/>
          <w:szCs w:val="28"/>
        </w:rPr>
        <w:t>Emp_Id</w:t>
      </w:r>
      <w:proofErr w:type="spellEnd"/>
      <w:r w:rsidRPr="00F43BDA">
        <w:rPr>
          <w:rFonts w:ascii="Times New Roman" w:hAnsi="Times New Roman" w:cs="Times New Roman"/>
          <w:b/>
          <w:sz w:val="28"/>
          <w:szCs w:val="28"/>
        </w:rPr>
        <w:t xml:space="preserve"> Primary Key, </w:t>
      </w:r>
      <w:proofErr w:type="spellStart"/>
      <w:r w:rsidRPr="00F43BDA">
        <w:rPr>
          <w:rFonts w:ascii="Times New Roman" w:hAnsi="Times New Roman" w:cs="Times New Roman"/>
          <w:b/>
          <w:sz w:val="28"/>
          <w:szCs w:val="28"/>
        </w:rPr>
        <w:t>Emp_Name</w:t>
      </w:r>
      <w:proofErr w:type="spellEnd"/>
      <w:r w:rsidRPr="00F43BDA">
        <w:rPr>
          <w:rFonts w:ascii="Times New Roman" w:hAnsi="Times New Roman" w:cs="Times New Roman"/>
          <w:b/>
          <w:sz w:val="28"/>
          <w:szCs w:val="28"/>
        </w:rPr>
        <w:t xml:space="preserve">, Designation, </w:t>
      </w:r>
      <w:proofErr w:type="spellStart"/>
      <w:r w:rsidRPr="00F43BDA">
        <w:rPr>
          <w:rFonts w:ascii="Times New Roman" w:hAnsi="Times New Roman" w:cs="Times New Roman"/>
          <w:b/>
          <w:sz w:val="28"/>
          <w:szCs w:val="28"/>
        </w:rPr>
        <w:t>Date_of_Joining</w:t>
      </w:r>
      <w:proofErr w:type="spellEnd"/>
      <w:r w:rsidRPr="00F43BDA">
        <w:rPr>
          <w:rFonts w:ascii="Times New Roman" w:hAnsi="Times New Roman" w:cs="Times New Roman"/>
          <w:b/>
          <w:sz w:val="28"/>
          <w:szCs w:val="28"/>
        </w:rPr>
        <w:t xml:space="preserve">, Salary, </w:t>
      </w:r>
      <w:proofErr w:type="spellStart"/>
      <w:r w:rsidRPr="00F43BDA">
        <w:rPr>
          <w:rFonts w:ascii="Times New Roman" w:hAnsi="Times New Roman" w:cs="Times New Roman"/>
          <w:b/>
          <w:sz w:val="28"/>
          <w:szCs w:val="28"/>
        </w:rPr>
        <w:t>Dept_Name</w:t>
      </w:r>
      <w:proofErr w:type="spellEnd"/>
    </w:p>
    <w:p w:rsidR="008F3FC0" w:rsidRPr="00F43BDA" w:rsidRDefault="008F3FC0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46796"/>
            <wp:effectExtent l="19050" t="0" r="0" b="0"/>
            <wp:docPr id="3" name="Picture 2" descr="C:\Users\Vostro\OneDrive\Desktop\harsha\Screenshot from 2022-04-27 14-1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tro\OneDrive\Desktop\harsha\Screenshot from 2022-04-27 14-17-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C0" w:rsidRPr="00F43BDA" w:rsidRDefault="008F3FC0" w:rsidP="00F43BDA">
      <w:pPr>
        <w:tabs>
          <w:tab w:val="center" w:pos="4680"/>
        </w:tabs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097739"/>
            <wp:effectExtent l="19050" t="0" r="0" b="0"/>
            <wp:docPr id="4" name="Picture 3" descr="C:\Users\Vostro\OneDrive\Desktop\harsha\Screenshot from 2022-04-27 14-1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tro\OneDrive\Desktop\harsha\Screenshot from 2022-04-27 14-18-3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C0" w:rsidRPr="00F43BDA" w:rsidRDefault="008F3FC0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F3FC0" w:rsidRPr="00F43BDA" w:rsidRDefault="008F3FC0" w:rsidP="00F43BDA">
      <w:pPr>
        <w:pStyle w:val="ListParagraph"/>
        <w:numPr>
          <w:ilvl w:val="0"/>
          <w:numId w:val="1"/>
        </w:num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sz w:val="28"/>
          <w:szCs w:val="28"/>
        </w:rPr>
        <w:t>Insert the values into the table in batch</w:t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noProof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1754" cy="1788189"/>
            <wp:effectExtent l="19050" t="0" r="0" b="0"/>
            <wp:docPr id="6" name="Picture 5" descr="C:\Users\Vostro\OneDrive\Desktop\harsha\Screenshot from 2022-04-27 14-2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stro\OneDrive\Desktop\harsha\Screenshot from 2022-04-27 14-28-2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38" cy="179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817653"/>
            <wp:effectExtent l="19050" t="0" r="0" b="0"/>
            <wp:docPr id="7" name="Picture 6" descr="C:\Users\Vostro\OneDrive\Desktop\harsha\Screenshot from 2022-04-27 14-3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stro\OneDrive\Desktop\harsha\Screenshot from 2022-04-27 14-35-3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F3FC0" w:rsidRPr="00F43BDA" w:rsidRDefault="008F3FC0" w:rsidP="00F43BDA">
      <w:pPr>
        <w:pStyle w:val="ListParagraph"/>
        <w:numPr>
          <w:ilvl w:val="0"/>
          <w:numId w:val="1"/>
        </w:numPr>
        <w:tabs>
          <w:tab w:val="center" w:pos="4680"/>
        </w:tabs>
        <w:ind w:left="-180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 w:rsidRPr="00F43BD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lastRenderedPageBreak/>
        <w:t xml:space="preserve">Update Employee name and Department of </w:t>
      </w:r>
      <w:proofErr w:type="spellStart"/>
      <w:r w:rsidRPr="00F43BD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Emp</w:t>
      </w:r>
      <w:proofErr w:type="spellEnd"/>
      <w:r w:rsidRPr="00F43BD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-Id 4</w:t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773780"/>
            <wp:effectExtent l="19050" t="0" r="0" b="0"/>
            <wp:docPr id="8" name="Picture 7" descr="C:\Users\Vostro\OneDrive\Desktop\harsha\Screenshot from 2022-04-27 14-4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stro\OneDrive\Desktop\harsha\Screenshot from 2022-04-27 14-40-2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5. Sort the details of Employee records based on salary</w:t>
      </w:r>
    </w:p>
    <w:p w:rsidR="008F3FC0" w:rsidRPr="00F43BDA" w:rsidRDefault="008F3FC0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2605"/>
            <wp:effectExtent l="19050" t="0" r="0" b="0"/>
            <wp:docPr id="9" name="Picture 8" descr="C:\Users\Vostro\OneDrive\Desktop\harsha\Screenshot from 2022-04-27 14-4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stro\OneDrive\Desktop\harsha\Screenshot from 2022-04-27 14-43-3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DA" w:rsidRPr="00F43BDA" w:rsidRDefault="00F43BDA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43BDA" w:rsidRPr="00F43BDA" w:rsidRDefault="00F43BDA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775351"/>
            <wp:effectExtent l="19050" t="0" r="0" b="0"/>
            <wp:docPr id="10" name="Picture 9" descr="C:\Users\Vostro\OneDrive\Desktop\harsha\Screenshot from 2022-04-27 14-5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stro\OneDrive\Desktop\harsha\Screenshot from 2022-04-27 14-59-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DA" w:rsidRPr="00F43BDA" w:rsidRDefault="00F43BDA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43BDA" w:rsidRPr="00F43BDA" w:rsidRDefault="00F43BDA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58670"/>
            <wp:effectExtent l="19050" t="0" r="0" b="0"/>
            <wp:docPr id="11" name="Picture 10" descr="C:\Users\Vostro\OneDrive\Desktop\harsha\Screenshot from 2022-04-27 15-0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stro\OneDrive\Desktop\harsha\Screenshot from 2022-04-27 15-00-2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DA" w:rsidRPr="00F43BDA" w:rsidRDefault="00F43BDA" w:rsidP="00F43BDA">
      <w:pPr>
        <w:pStyle w:val="ListParagraph"/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43BDA" w:rsidRPr="00F43BDA" w:rsidRDefault="00F43BDA" w:rsidP="00F43BDA">
      <w:pPr>
        <w:pStyle w:val="ListParagraph"/>
        <w:numPr>
          <w:ilvl w:val="0"/>
          <w:numId w:val="1"/>
        </w:num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sz w:val="28"/>
          <w:szCs w:val="28"/>
        </w:rPr>
        <w:t xml:space="preserve">Alter the schema of the table </w:t>
      </w:r>
      <w:proofErr w:type="spellStart"/>
      <w:r w:rsidRPr="00F43BDA">
        <w:rPr>
          <w:rFonts w:ascii="Times New Roman" w:hAnsi="Times New Roman" w:cs="Times New Roman"/>
          <w:b/>
          <w:sz w:val="28"/>
          <w:szCs w:val="28"/>
        </w:rPr>
        <w:t>Employee_Info</w:t>
      </w:r>
      <w:proofErr w:type="spellEnd"/>
      <w:r w:rsidRPr="00F43BDA">
        <w:rPr>
          <w:rFonts w:ascii="Times New Roman" w:hAnsi="Times New Roman" w:cs="Times New Roman"/>
          <w:b/>
          <w:sz w:val="28"/>
          <w:szCs w:val="28"/>
        </w:rPr>
        <w:t xml:space="preserve"> to add a column Projects which stores a set of Projects done by the corresponding Employee.</w:t>
      </w: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711885"/>
            <wp:effectExtent l="19050" t="0" r="0" b="0"/>
            <wp:docPr id="12" name="Picture 11" descr="C:\Users\Vostro\OneDrive\Desktop\harsha\Screenshot from 2022-04-27 15-0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stro\OneDrive\Desktop\harsha\Screenshot from 2022-04-27 15-02-2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sz w:val="28"/>
          <w:szCs w:val="28"/>
        </w:rPr>
        <w:t>7. Update the altered table to add project names.</w:t>
      </w: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744290"/>
            <wp:effectExtent l="19050" t="0" r="0" b="0"/>
            <wp:docPr id="13" name="Picture 12" descr="C:\Users\Vostro\OneDrive\Desktop\harsha\Screenshot from 2022-04-27 15-0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stro\OneDrive\Desktop\harsha\Screenshot from 2022-04-27 15-06-2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742977"/>
            <wp:effectExtent l="19050" t="0" r="0" b="0"/>
            <wp:docPr id="14" name="Picture 13" descr="C:\Users\Vostro\OneDrive\Desktop\harsha\Screenshot from 2022-04-27 15-0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stro\OneDrive\Desktop\harsha\Screenshot from 2022-04-27 15-07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F43BDA">
        <w:rPr>
          <w:rFonts w:ascii="Times New Roman" w:hAnsi="Times New Roman" w:cs="Times New Roman"/>
          <w:b/>
          <w:sz w:val="28"/>
          <w:szCs w:val="28"/>
        </w:rPr>
        <w:t xml:space="preserve"> Create a TTL of 15 seconds to display the values of Employees.</w:t>
      </w: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778859"/>
            <wp:effectExtent l="19050" t="0" r="0" b="0"/>
            <wp:docPr id="15" name="Picture 14" descr="C:\Users\Vostro\OneDrive\Desktop\harsha\Screenshot from 2022-04-27 15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stro\OneDrive\Desktop\harsha\Screenshot from 2022-04-27 15-14-2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F43BDA" w:rsidRPr="00F43BDA" w:rsidRDefault="00F43BDA" w:rsidP="00F43BDA">
      <w:pPr>
        <w:tabs>
          <w:tab w:val="center" w:pos="4680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F4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792938"/>
            <wp:effectExtent l="19050" t="0" r="0" b="0"/>
            <wp:docPr id="16" name="Picture 15" descr="C:\Users\Vostro\OneDrive\Desktop\harsha\Screenshot from 2022-04-27 15-1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stro\OneDrive\Desktop\harsha\Screenshot from 2022-04-27 15-14-5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3BDA" w:rsidRPr="00F43BDA" w:rsidSect="008F3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55039"/>
    <w:multiLevelType w:val="hybridMultilevel"/>
    <w:tmpl w:val="2520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8F3FC0"/>
    <w:rsid w:val="008F3FC0"/>
    <w:rsid w:val="00F4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EB17-B150-4F27-B99C-EB69731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yajaman</dc:creator>
  <cp:lastModifiedBy>Harsha yajaman</cp:lastModifiedBy>
  <cp:revision>2</cp:revision>
  <dcterms:created xsi:type="dcterms:W3CDTF">2022-04-27T15:14:00Z</dcterms:created>
  <dcterms:modified xsi:type="dcterms:W3CDTF">2022-04-27T15:14:00Z</dcterms:modified>
</cp:coreProperties>
</file>